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EE4B" w14:textId="77777777" w:rsidR="00937C1C" w:rsidRPr="00E944CA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E944CA">
        <w:rPr>
          <w:sz w:val="14"/>
          <w:szCs w:val="14"/>
        </w:rPr>
        <w:t xml:space="preserve">Приложение № 4 к Соглашению </w:t>
      </w:r>
    </w:p>
    <w:p w14:paraId="65B3A49C" w14:textId="67D2195C" w:rsidR="00292C7A" w:rsidRPr="00E944CA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E944CA">
        <w:rPr>
          <w:sz w:val="14"/>
          <w:szCs w:val="14"/>
        </w:rPr>
        <w:t xml:space="preserve">от </w:t>
      </w:r>
      <w:proofErr w:type="gramStart"/>
      <w:r w:rsidRPr="00E944CA">
        <w:rPr>
          <w:sz w:val="14"/>
          <w:szCs w:val="14"/>
        </w:rPr>
        <w:t>« 2</w:t>
      </w:r>
      <w:r w:rsidR="00E944CA" w:rsidRPr="00E944CA">
        <w:rPr>
          <w:sz w:val="14"/>
          <w:szCs w:val="14"/>
        </w:rPr>
        <w:t>7</w:t>
      </w:r>
      <w:proofErr w:type="gramEnd"/>
      <w:r w:rsidRPr="00E944CA">
        <w:rPr>
          <w:sz w:val="14"/>
          <w:szCs w:val="14"/>
        </w:rPr>
        <w:t xml:space="preserve"> » </w:t>
      </w:r>
      <w:proofErr w:type="gramStart"/>
      <w:r w:rsidRPr="00E944CA">
        <w:rPr>
          <w:sz w:val="14"/>
          <w:szCs w:val="14"/>
        </w:rPr>
        <w:t>января  2025</w:t>
      </w:r>
      <w:proofErr w:type="gramEnd"/>
      <w:r w:rsidRPr="00E944CA">
        <w:rPr>
          <w:sz w:val="14"/>
          <w:szCs w:val="14"/>
        </w:rPr>
        <w:t>г.№</w:t>
      </w:r>
      <w:r w:rsidR="00E944CA" w:rsidRPr="00E944CA">
        <w:rPr>
          <w:sz w:val="14"/>
          <w:szCs w:val="14"/>
        </w:rPr>
        <w:t>2</w:t>
      </w:r>
    </w:p>
    <w:p w14:paraId="37BEEE0E" w14:textId="77777777" w:rsidR="00292C7A" w:rsidRPr="00E944CA" w:rsidRDefault="00B62620" w:rsidP="00292C7A">
      <w:pPr>
        <w:pStyle w:val="a3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E944CA">
        <w:rPr>
          <w:sz w:val="20"/>
          <w:szCs w:val="20"/>
        </w:rPr>
        <w:t xml:space="preserve"> Отчет </w:t>
      </w:r>
      <w:r w:rsidR="00292C7A" w:rsidRPr="00E944CA">
        <w:rPr>
          <w:sz w:val="20"/>
          <w:szCs w:val="20"/>
        </w:rPr>
        <w:t>о расходах, источником финансового обеспечения</w:t>
      </w:r>
      <w:r w:rsidR="00331A18" w:rsidRPr="00E944CA">
        <w:rPr>
          <w:sz w:val="20"/>
          <w:szCs w:val="20"/>
        </w:rPr>
        <w:t xml:space="preserve"> </w:t>
      </w:r>
      <w:r w:rsidR="00292C7A" w:rsidRPr="00E944CA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E944CA" w14:paraId="48E23FC4" w14:textId="77777777" w:rsidTr="00117C10">
        <w:trPr>
          <w:trHeight w:val="20"/>
          <w:jc w:val="right"/>
        </w:trPr>
        <w:tc>
          <w:tcPr>
            <w:tcW w:w="2766" w:type="dxa"/>
          </w:tcPr>
          <w:p w14:paraId="32BF72D1" w14:textId="77777777" w:rsidR="00292C7A" w:rsidRPr="00E944CA" w:rsidRDefault="00292C7A" w:rsidP="00A27E70">
            <w:pPr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75A48CB2" w14:textId="77777777" w:rsidR="00292C7A" w:rsidRPr="00E944CA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4B68186" w14:textId="77777777" w:rsidR="00292C7A" w:rsidRPr="00E944CA" w:rsidRDefault="00292C7A" w:rsidP="00117C10">
            <w:pPr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3CB12" w14:textId="77777777" w:rsidR="00292C7A" w:rsidRPr="00E944CA" w:rsidRDefault="00292C7A" w:rsidP="0086724C">
            <w:pPr>
              <w:jc w:val="center"/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КОДЫ</w:t>
            </w:r>
          </w:p>
        </w:tc>
      </w:tr>
      <w:tr w:rsidR="00292C7A" w:rsidRPr="00E944CA" w14:paraId="0D3D572E" w14:textId="77777777" w:rsidTr="00117C10">
        <w:trPr>
          <w:trHeight w:val="20"/>
          <w:jc w:val="right"/>
        </w:trPr>
        <w:tc>
          <w:tcPr>
            <w:tcW w:w="2766" w:type="dxa"/>
          </w:tcPr>
          <w:p w14:paraId="2AB50DF5" w14:textId="77777777" w:rsidR="00292C7A" w:rsidRPr="00E944CA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7EE53BFA" w14:textId="77777777" w:rsidR="00292C7A" w:rsidRPr="00E944CA" w:rsidRDefault="00292C7A" w:rsidP="00550A39">
            <w:pPr>
              <w:jc w:val="center"/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на «</w:t>
            </w:r>
            <w:r w:rsidR="00550A39" w:rsidRPr="00E944CA">
              <w:rPr>
                <w:sz w:val="20"/>
                <w:szCs w:val="20"/>
              </w:rPr>
              <w:t xml:space="preserve">01 </w:t>
            </w:r>
            <w:r w:rsidRPr="00E944CA">
              <w:rPr>
                <w:sz w:val="20"/>
                <w:szCs w:val="20"/>
              </w:rPr>
              <w:t xml:space="preserve">» </w:t>
            </w:r>
            <w:r w:rsidR="00550A39" w:rsidRPr="00E944CA">
              <w:rPr>
                <w:sz w:val="20"/>
                <w:szCs w:val="20"/>
              </w:rPr>
              <w:t xml:space="preserve">апреля </w:t>
            </w:r>
            <w:r w:rsidRPr="00E944CA">
              <w:rPr>
                <w:sz w:val="20"/>
                <w:szCs w:val="20"/>
              </w:rPr>
              <w:t xml:space="preserve"> 20</w:t>
            </w:r>
            <w:r w:rsidR="00550A39" w:rsidRPr="00E944CA">
              <w:rPr>
                <w:sz w:val="20"/>
                <w:szCs w:val="20"/>
              </w:rPr>
              <w:t xml:space="preserve">25 </w:t>
            </w:r>
            <w:r w:rsidRPr="00E944CA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B3AED11" w14:textId="77777777" w:rsidR="00292C7A" w:rsidRPr="00E944CA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579C5" w14:textId="77777777" w:rsidR="00292C7A" w:rsidRPr="00E944CA" w:rsidRDefault="00550A39" w:rsidP="00937C1C">
            <w:pPr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01.04.2025</w:t>
            </w:r>
          </w:p>
        </w:tc>
      </w:tr>
      <w:tr w:rsidR="00292C7A" w:rsidRPr="00E944CA" w14:paraId="669A04C5" w14:textId="77777777" w:rsidTr="00117C10">
        <w:trPr>
          <w:jc w:val="right"/>
        </w:trPr>
        <w:tc>
          <w:tcPr>
            <w:tcW w:w="2766" w:type="dxa"/>
          </w:tcPr>
          <w:p w14:paraId="054646AC" w14:textId="77777777" w:rsidR="00292C7A" w:rsidRPr="00E944CA" w:rsidRDefault="00292C7A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7411E87B" w14:textId="43F358CF" w:rsidR="00292C7A" w:rsidRPr="00E944CA" w:rsidRDefault="00F9052F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E944CA" w:rsidRPr="00E944CA">
              <w:rPr>
                <w:sz w:val="20"/>
                <w:szCs w:val="20"/>
              </w:rPr>
              <w:t>ПШЕНИЧНЕНСКАЯ</w:t>
            </w:r>
            <w:r w:rsidRPr="00E944CA">
              <w:rPr>
                <w:sz w:val="20"/>
                <w:szCs w:val="20"/>
              </w:rPr>
              <w:t xml:space="preserve"> 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E10B922" w14:textId="77777777" w:rsidR="00292C7A" w:rsidRPr="00E944CA" w:rsidRDefault="00292C7A" w:rsidP="00117C10">
            <w:pPr>
              <w:ind w:left="242"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B3056" w14:textId="47A86DCD" w:rsidR="00292C7A" w:rsidRPr="00E944CA" w:rsidRDefault="00550A39" w:rsidP="00937C1C">
            <w:pPr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353Э17</w:t>
            </w:r>
            <w:r w:rsidR="00E944CA" w:rsidRPr="00E944CA">
              <w:rPr>
                <w:sz w:val="18"/>
                <w:szCs w:val="18"/>
              </w:rPr>
              <w:t>50</w:t>
            </w:r>
          </w:p>
        </w:tc>
      </w:tr>
      <w:tr w:rsidR="00292C7A" w:rsidRPr="00E944CA" w14:paraId="659081C8" w14:textId="77777777" w:rsidTr="00117C10">
        <w:trPr>
          <w:trHeight w:val="637"/>
          <w:jc w:val="right"/>
        </w:trPr>
        <w:tc>
          <w:tcPr>
            <w:tcW w:w="2766" w:type="dxa"/>
          </w:tcPr>
          <w:p w14:paraId="3DB5D5E1" w14:textId="77777777" w:rsidR="00B62620" w:rsidRPr="00E944CA" w:rsidRDefault="00292C7A" w:rsidP="00937C1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3DAEA30" w14:textId="77777777" w:rsidR="00B62620" w:rsidRPr="00E944CA" w:rsidRDefault="00B62620" w:rsidP="00937C1C">
            <w:pPr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УПРАВЛЕНИЕ ОБРАЗОВАНИЯ,</w:t>
            </w:r>
            <w:r w:rsidR="007E7ABC" w:rsidRPr="00E944CA">
              <w:rPr>
                <w:sz w:val="20"/>
                <w:szCs w:val="20"/>
              </w:rPr>
              <w:t xml:space="preserve"> </w:t>
            </w:r>
            <w:r w:rsidRPr="00E944CA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056F7ED" w14:textId="77777777" w:rsidR="00292C7A" w:rsidRPr="00E944CA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F353" w14:textId="77777777" w:rsidR="00292C7A" w:rsidRPr="00E944CA" w:rsidRDefault="00550A39" w:rsidP="00937C1C">
            <w:pPr>
              <w:pStyle w:val="ae"/>
              <w:jc w:val="center"/>
              <w:rPr>
                <w:sz w:val="18"/>
                <w:szCs w:val="18"/>
              </w:rPr>
            </w:pPr>
            <w:r w:rsidRPr="00E944CA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E944CA" w14:paraId="05681BC8" w14:textId="77777777" w:rsidTr="00117C10">
        <w:trPr>
          <w:trHeight w:val="254"/>
          <w:jc w:val="right"/>
        </w:trPr>
        <w:tc>
          <w:tcPr>
            <w:tcW w:w="2766" w:type="dxa"/>
          </w:tcPr>
          <w:p w14:paraId="73CFBA95" w14:textId="77777777" w:rsidR="00937C1C" w:rsidRPr="00E944CA" w:rsidRDefault="00937C1C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0335D9AC" w14:textId="77777777" w:rsidR="00937C1C" w:rsidRPr="00E944CA" w:rsidRDefault="00937C1C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3EC528F" w14:textId="77777777" w:rsidR="00937C1C" w:rsidRPr="00E944CA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7FED5" w14:textId="0E5AEE6A" w:rsidR="00937C1C" w:rsidRPr="00E944CA" w:rsidRDefault="00DC1D58" w:rsidP="0093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7C1C" w:rsidRPr="00E944CA" w14:paraId="1F433A2D" w14:textId="77777777" w:rsidTr="00117C10">
        <w:trPr>
          <w:trHeight w:val="384"/>
          <w:jc w:val="right"/>
        </w:trPr>
        <w:tc>
          <w:tcPr>
            <w:tcW w:w="2766" w:type="dxa"/>
          </w:tcPr>
          <w:p w14:paraId="05FE7870" w14:textId="77777777" w:rsidR="00937C1C" w:rsidRPr="00E944CA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0E5F1DAF" w14:textId="77777777" w:rsidR="00937C1C" w:rsidRPr="00E944CA" w:rsidRDefault="00937C1C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2027081" w14:textId="77777777" w:rsidR="00937C1C" w:rsidRPr="00E944CA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2EBF6" w14:textId="5F63CF57" w:rsidR="00937C1C" w:rsidRPr="00E944CA" w:rsidRDefault="00937C1C" w:rsidP="00937C1C">
            <w:pPr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2</w:t>
            </w:r>
            <w:r w:rsidR="00E944CA" w:rsidRPr="00E944CA">
              <w:rPr>
                <w:sz w:val="18"/>
                <w:szCs w:val="18"/>
              </w:rPr>
              <w:t>7</w:t>
            </w:r>
            <w:r w:rsidRPr="00E944CA">
              <w:rPr>
                <w:sz w:val="18"/>
                <w:szCs w:val="18"/>
              </w:rPr>
              <w:t>.01.2025</w:t>
            </w:r>
          </w:p>
        </w:tc>
      </w:tr>
      <w:tr w:rsidR="00937C1C" w:rsidRPr="00E944CA" w14:paraId="4DD04D0E" w14:textId="77777777" w:rsidTr="00117C10">
        <w:trPr>
          <w:jc w:val="right"/>
        </w:trPr>
        <w:tc>
          <w:tcPr>
            <w:tcW w:w="2766" w:type="dxa"/>
          </w:tcPr>
          <w:p w14:paraId="711B82D9" w14:textId="77777777" w:rsidR="00937C1C" w:rsidRPr="00E944CA" w:rsidRDefault="00937C1C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Периодичность:</w:t>
            </w:r>
            <w:r w:rsidR="00F9052F" w:rsidRPr="00E944CA">
              <w:rPr>
                <w:sz w:val="20"/>
                <w:szCs w:val="20"/>
              </w:rPr>
              <w:t xml:space="preserve"> </w:t>
            </w:r>
            <w:r w:rsidRPr="00E944CA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4777A901" w14:textId="77777777" w:rsidR="00937C1C" w:rsidRPr="00E944CA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49B740A" w14:textId="77777777" w:rsidR="00937C1C" w:rsidRPr="00E944CA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F73F4" w14:textId="77777777" w:rsidR="00937C1C" w:rsidRPr="00E944CA" w:rsidRDefault="00937C1C" w:rsidP="00937C1C">
            <w:pPr>
              <w:jc w:val="center"/>
              <w:rPr>
                <w:sz w:val="18"/>
                <w:szCs w:val="18"/>
              </w:rPr>
            </w:pPr>
          </w:p>
        </w:tc>
      </w:tr>
      <w:tr w:rsidR="00937C1C" w:rsidRPr="00E944CA" w14:paraId="674AC8E7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4B28DDC3" w14:textId="77777777" w:rsidR="00937C1C" w:rsidRPr="00E944CA" w:rsidRDefault="00937C1C" w:rsidP="0086724C">
            <w:pPr>
              <w:rPr>
                <w:sz w:val="20"/>
                <w:szCs w:val="20"/>
              </w:rPr>
            </w:pPr>
            <w:r w:rsidRPr="00E944CA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9D06D35" w14:textId="77777777" w:rsidR="00937C1C" w:rsidRPr="00E944CA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E944CA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A959F" w14:textId="77777777" w:rsidR="00937C1C" w:rsidRPr="00E944CA" w:rsidRDefault="00937C1C" w:rsidP="00937C1C">
            <w:pPr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383</w:t>
            </w:r>
          </w:p>
        </w:tc>
      </w:tr>
    </w:tbl>
    <w:p w14:paraId="3B0A4572" w14:textId="77777777" w:rsidR="00292C7A" w:rsidRPr="00E944CA" w:rsidRDefault="00292C7A" w:rsidP="00A27E70">
      <w:pPr>
        <w:pStyle w:val="a3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E944CA">
        <w:rPr>
          <w:b/>
          <w:sz w:val="20"/>
          <w:szCs w:val="20"/>
        </w:rPr>
        <w:t>Раздел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1.Сведения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о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выплатах,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осуществляемых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за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счет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средств</w:t>
      </w:r>
      <w:r w:rsidR="00383DB6" w:rsidRPr="00E944CA">
        <w:rPr>
          <w:b/>
          <w:sz w:val="20"/>
          <w:szCs w:val="20"/>
        </w:rPr>
        <w:t xml:space="preserve"> </w:t>
      </w:r>
      <w:r w:rsidRPr="00E944CA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709"/>
        <w:gridCol w:w="709"/>
        <w:gridCol w:w="907"/>
        <w:gridCol w:w="936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E944CA" w14:paraId="6F745BA1" w14:textId="77777777" w:rsidTr="00B62620">
        <w:trPr>
          <w:trHeight w:val="20"/>
          <w:jc w:val="center"/>
        </w:trPr>
        <w:tc>
          <w:tcPr>
            <w:tcW w:w="2081" w:type="dxa"/>
            <w:gridSpan w:val="2"/>
            <w:vAlign w:val="center"/>
          </w:tcPr>
          <w:p w14:paraId="1417061A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Субсидия</w:t>
            </w:r>
          </w:p>
        </w:tc>
        <w:tc>
          <w:tcPr>
            <w:tcW w:w="1616" w:type="dxa"/>
            <w:gridSpan w:val="2"/>
            <w:vAlign w:val="center"/>
          </w:tcPr>
          <w:p w14:paraId="5251C532" w14:textId="77777777" w:rsidR="00292C7A" w:rsidRPr="00E944CA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Остаток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Субсидии</w:t>
            </w:r>
            <w:r w:rsidR="00550A39" w:rsidRPr="00E944CA">
              <w:rPr>
                <w:sz w:val="18"/>
                <w:szCs w:val="18"/>
              </w:rPr>
              <w:t xml:space="preserve"> на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="00550A39" w:rsidRPr="00E944CA">
              <w:rPr>
                <w:sz w:val="18"/>
                <w:szCs w:val="18"/>
              </w:rPr>
              <w:t>н</w:t>
            </w:r>
            <w:r w:rsidRPr="00E944CA">
              <w:rPr>
                <w:sz w:val="18"/>
                <w:szCs w:val="18"/>
              </w:rPr>
              <w:t>ачало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текущего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финансового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года</w:t>
            </w:r>
          </w:p>
        </w:tc>
        <w:tc>
          <w:tcPr>
            <w:tcW w:w="3885" w:type="dxa"/>
            <w:gridSpan w:val="4"/>
            <w:vAlign w:val="center"/>
          </w:tcPr>
          <w:p w14:paraId="26070062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75A674AF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0DD7498D" w14:textId="77777777" w:rsidR="00550A39" w:rsidRPr="00E944CA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Курсов</w:t>
            </w:r>
            <w:r w:rsidR="00550A39" w:rsidRPr="00E944CA">
              <w:rPr>
                <w:sz w:val="18"/>
                <w:szCs w:val="18"/>
              </w:rPr>
              <w:t>ая</w:t>
            </w:r>
          </w:p>
          <w:p w14:paraId="172D4FF6" w14:textId="77777777" w:rsidR="00292C7A" w:rsidRPr="00E944CA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40614A83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Остаток Субсидии на конец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отчетного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периода</w:t>
            </w:r>
          </w:p>
        </w:tc>
      </w:tr>
      <w:tr w:rsidR="00292C7A" w:rsidRPr="00E944CA" w14:paraId="70764566" w14:textId="77777777" w:rsidTr="00C739CC">
        <w:trPr>
          <w:trHeight w:val="20"/>
          <w:jc w:val="center"/>
        </w:trPr>
        <w:tc>
          <w:tcPr>
            <w:tcW w:w="1372" w:type="dxa"/>
            <w:vMerge w:val="restart"/>
            <w:vAlign w:val="center"/>
          </w:tcPr>
          <w:p w14:paraId="5DEC19BC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45A43104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46F939A0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сего</w:t>
            </w:r>
          </w:p>
        </w:tc>
        <w:tc>
          <w:tcPr>
            <w:tcW w:w="907" w:type="dxa"/>
            <w:vMerge w:val="restart"/>
            <w:vAlign w:val="center"/>
          </w:tcPr>
          <w:p w14:paraId="62247A6D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из них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разрешенный к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936" w:type="dxa"/>
            <w:vMerge w:val="restart"/>
            <w:vAlign w:val="center"/>
          </w:tcPr>
          <w:p w14:paraId="2C79967E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4F8F3305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 xml:space="preserve">в </w:t>
            </w:r>
            <w:r w:rsidR="00292C7A" w:rsidRPr="00E944CA">
              <w:rPr>
                <w:sz w:val="18"/>
                <w:szCs w:val="18"/>
              </w:rPr>
              <w:t>том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43A51916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код по</w:t>
            </w:r>
          </w:p>
          <w:p w14:paraId="2FC04BC4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бюджетной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классификации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Российской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Федерации</w:t>
            </w:r>
          </w:p>
          <w:p w14:paraId="7F2771D2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7467A67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К</w:t>
            </w:r>
            <w:r w:rsidR="00292C7A" w:rsidRPr="00E944CA">
              <w:rPr>
                <w:sz w:val="18"/>
                <w:szCs w:val="18"/>
              </w:rPr>
              <w:t>од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pacing w:val="-1"/>
                <w:sz w:val="18"/>
                <w:szCs w:val="18"/>
              </w:rPr>
              <w:t>направлени</w:t>
            </w:r>
            <w:r w:rsidR="00292C7A" w:rsidRPr="00E944CA">
              <w:rPr>
                <w:sz w:val="18"/>
                <w:szCs w:val="18"/>
              </w:rPr>
              <w:t>я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расходования</w:t>
            </w:r>
            <w:r w:rsidRPr="00E944CA">
              <w:rPr>
                <w:sz w:val="18"/>
                <w:szCs w:val="18"/>
              </w:rPr>
              <w:t xml:space="preserve"> </w:t>
            </w:r>
          </w:p>
          <w:p w14:paraId="55D297A9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Субсидии</w:t>
            </w:r>
          </w:p>
          <w:p w14:paraId="0B110ADC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DA52F2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7DACCA27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из них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возвращено в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68D43BDE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31099DAC" w14:textId="77777777" w:rsidR="00292C7A" w:rsidRPr="00E944CA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</w:t>
            </w:r>
            <w:r w:rsidR="00292C7A" w:rsidRPr="00E944CA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E944CA">
                <w:rPr>
                  <w:sz w:val="18"/>
                  <w:szCs w:val="18"/>
                </w:rPr>
                <w:t>гр.4</w:t>
              </w:r>
            </w:hyperlink>
            <w:r w:rsidR="00292C7A" w:rsidRPr="00E944CA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E944CA">
                <w:rPr>
                  <w:sz w:val="18"/>
                  <w:szCs w:val="18"/>
                </w:rPr>
                <w:t>гр.5</w:t>
              </w:r>
            </w:hyperlink>
            <w:r w:rsidR="00292C7A" w:rsidRPr="00E944CA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E944CA">
                <w:rPr>
                  <w:sz w:val="18"/>
                  <w:szCs w:val="18"/>
                </w:rPr>
                <w:t>гр.13</w:t>
              </w:r>
            </w:hyperlink>
            <w:r w:rsidR="00292C7A" w:rsidRPr="00E944CA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E944CA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58F2AA25" w14:textId="77777777" w:rsidR="00292C7A" w:rsidRPr="00E944CA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 xml:space="preserve">в </w:t>
            </w:r>
            <w:r w:rsidR="00292C7A" w:rsidRPr="00E944CA">
              <w:rPr>
                <w:sz w:val="18"/>
                <w:szCs w:val="18"/>
              </w:rPr>
              <w:t>том</w:t>
            </w:r>
            <w:r w:rsidR="00134F52"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числе:</w:t>
            </w:r>
          </w:p>
        </w:tc>
      </w:tr>
      <w:tr w:rsidR="00292C7A" w:rsidRPr="00E944CA" w14:paraId="033057A0" w14:textId="77777777" w:rsidTr="00C739CC">
        <w:trPr>
          <w:trHeight w:val="20"/>
          <w:jc w:val="center"/>
        </w:trPr>
        <w:tc>
          <w:tcPr>
            <w:tcW w:w="1372" w:type="dxa"/>
            <w:vMerge/>
            <w:vAlign w:val="center"/>
          </w:tcPr>
          <w:p w14:paraId="045152D8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EE3D474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5A3185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02A8AD1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B1C430C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451C5F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и</w:t>
            </w:r>
            <w:r w:rsidR="00292C7A" w:rsidRPr="00E944CA">
              <w:rPr>
                <w:sz w:val="18"/>
                <w:szCs w:val="18"/>
              </w:rPr>
              <w:t>з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145E297A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в</w:t>
            </w:r>
            <w:r w:rsidR="00292C7A" w:rsidRPr="00E944CA">
              <w:rPr>
                <w:sz w:val="18"/>
                <w:szCs w:val="18"/>
              </w:rPr>
              <w:t>озврат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дебиторской</w:t>
            </w:r>
            <w:r w:rsidR="00550A39" w:rsidRPr="00E944CA">
              <w:rPr>
                <w:sz w:val="18"/>
                <w:szCs w:val="18"/>
              </w:rPr>
              <w:t xml:space="preserve"> </w:t>
            </w:r>
            <w:r w:rsidRPr="00E944CA">
              <w:rPr>
                <w:sz w:val="18"/>
                <w:szCs w:val="18"/>
              </w:rPr>
              <w:t xml:space="preserve"> </w:t>
            </w:r>
            <w:r w:rsidR="00550A39" w:rsidRPr="00E944CA">
              <w:rPr>
                <w:sz w:val="18"/>
                <w:szCs w:val="18"/>
              </w:rPr>
              <w:t>з</w:t>
            </w:r>
            <w:r w:rsidR="00292C7A" w:rsidRPr="00E944CA">
              <w:rPr>
                <w:sz w:val="18"/>
                <w:szCs w:val="18"/>
              </w:rPr>
              <w:t>адолженности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прошлых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7B69F34D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проценты, пени,штрафы</w:t>
            </w:r>
          </w:p>
          <w:p w14:paraId="2AA7C3D7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0110D41E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A64189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E2D1F47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5415CB92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632F85B7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3129A9FA" w14:textId="77777777" w:rsidR="00292C7A" w:rsidRPr="00E944CA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266AB643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т</w:t>
            </w:r>
            <w:r w:rsidR="00292C7A" w:rsidRPr="00E944CA">
              <w:rPr>
                <w:sz w:val="18"/>
                <w:szCs w:val="18"/>
              </w:rPr>
              <w:t>ребуется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в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pacing w:val="-1"/>
                <w:sz w:val="18"/>
                <w:szCs w:val="18"/>
              </w:rPr>
              <w:t>направлен</w:t>
            </w:r>
            <w:r w:rsidR="00292C7A" w:rsidRPr="00E944CA">
              <w:rPr>
                <w:sz w:val="18"/>
                <w:szCs w:val="18"/>
              </w:rPr>
              <w:t>ии на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те</w:t>
            </w:r>
          </w:p>
          <w:p w14:paraId="66DEE508" w14:textId="77777777" w:rsidR="00292C7A" w:rsidRPr="00E944CA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Ж</w:t>
            </w:r>
            <w:r w:rsidR="00BE1D4F" w:rsidRPr="00E944CA">
              <w:rPr>
                <w:sz w:val="18"/>
                <w:szCs w:val="18"/>
              </w:rPr>
              <w:t>е</w:t>
            </w:r>
            <w:r w:rsidRPr="00E944CA">
              <w:rPr>
                <w:sz w:val="18"/>
                <w:szCs w:val="18"/>
              </w:rPr>
              <w:t xml:space="preserve"> </w:t>
            </w:r>
            <w:r w:rsidR="00292C7A" w:rsidRPr="00E944CA">
              <w:rPr>
                <w:sz w:val="18"/>
                <w:szCs w:val="18"/>
              </w:rPr>
              <w:t>цели</w:t>
            </w:r>
          </w:p>
          <w:p w14:paraId="100542B2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34DC5186" w14:textId="77777777" w:rsidR="00292C7A" w:rsidRPr="00E944CA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п</w:t>
            </w:r>
            <w:r w:rsidR="00292C7A" w:rsidRPr="00E944CA">
              <w:rPr>
                <w:sz w:val="18"/>
                <w:szCs w:val="18"/>
              </w:rPr>
              <w:t>одлежит</w:t>
            </w:r>
            <w:r w:rsidR="00292C7A" w:rsidRPr="00E944CA">
              <w:rPr>
                <w:spacing w:val="-1"/>
                <w:sz w:val="18"/>
                <w:szCs w:val="18"/>
              </w:rPr>
              <w:t>возврат</w:t>
            </w:r>
            <w:r w:rsidR="00292C7A" w:rsidRPr="00E944CA">
              <w:rPr>
                <w:sz w:val="18"/>
                <w:szCs w:val="18"/>
              </w:rPr>
              <w:t>у</w:t>
            </w:r>
          </w:p>
        </w:tc>
      </w:tr>
      <w:tr w:rsidR="00292C7A" w:rsidRPr="00E944CA" w14:paraId="2D83B1DE" w14:textId="77777777" w:rsidTr="00C739CC">
        <w:trPr>
          <w:trHeight w:val="20"/>
          <w:jc w:val="center"/>
        </w:trPr>
        <w:tc>
          <w:tcPr>
            <w:tcW w:w="1372" w:type="dxa"/>
            <w:vAlign w:val="center"/>
          </w:tcPr>
          <w:p w14:paraId="709E55B6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54B16FE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CBDB9A9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14:paraId="05884265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E944CA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14:paraId="5767C06E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E944C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24E2E74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4C58E099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08AD19DD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73C5E350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9AE5E77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E944C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16AAC03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E944CA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7455AC14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15B775ED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E944CA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3A33D173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70F70623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4FB352FE" w14:textId="77777777" w:rsidR="00292C7A" w:rsidRPr="00E944CA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E944CA">
              <w:rPr>
                <w:sz w:val="18"/>
                <w:szCs w:val="18"/>
              </w:rPr>
              <w:t>16</w:t>
            </w:r>
          </w:p>
        </w:tc>
      </w:tr>
      <w:tr w:rsidR="00292C7A" w:rsidRPr="00E944CA" w14:paraId="512F2A97" w14:textId="77777777" w:rsidTr="00C739CC">
        <w:trPr>
          <w:trHeight w:val="612"/>
          <w:jc w:val="center"/>
        </w:trPr>
        <w:tc>
          <w:tcPr>
            <w:tcW w:w="1372" w:type="dxa"/>
            <w:vMerge w:val="restart"/>
          </w:tcPr>
          <w:p w14:paraId="304B5217" w14:textId="77777777" w:rsidR="00D97746" w:rsidRPr="00E944CA" w:rsidRDefault="00C739CC" w:rsidP="00C739CC">
            <w:pPr>
              <w:pStyle w:val="TableParagraph"/>
              <w:ind w:left="57" w:right="57"/>
              <w:rPr>
                <w:sz w:val="13"/>
                <w:szCs w:val="13"/>
              </w:rPr>
            </w:pPr>
            <w:r w:rsidRPr="00E944CA">
              <w:rPr>
                <w:sz w:val="13"/>
                <w:szCs w:val="13"/>
              </w:rPr>
              <w:t xml:space="preserve">Субсидии бюджетному учреждению на иные цели на ежемесячную денежную выплату педагогическим работникам категорий: педагоги-наставники, молодые специалисты </w:t>
            </w:r>
          </w:p>
          <w:p w14:paraId="5498F7EC" w14:textId="77777777" w:rsidR="00841C8F" w:rsidRPr="00E944CA" w:rsidRDefault="00841C8F" w:rsidP="00C739CC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  <w:p w14:paraId="0B6C0216" w14:textId="13162BF4" w:rsidR="00292C7A" w:rsidRPr="00E944CA" w:rsidRDefault="00292C7A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998C84E" w14:textId="77777777" w:rsidR="00292C7A" w:rsidRPr="00E944CA" w:rsidRDefault="00632547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E944C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</w:tcPr>
          <w:p w14:paraId="054928AA" w14:textId="77777777" w:rsidR="00292C7A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  <w:tc>
          <w:tcPr>
            <w:tcW w:w="907" w:type="dxa"/>
            <w:vMerge w:val="restart"/>
          </w:tcPr>
          <w:p w14:paraId="62A9AA71" w14:textId="77777777" w:rsidR="00292C7A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  <w:p w14:paraId="21FCA318" w14:textId="77777777" w:rsidR="007B1C13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740994BA" w14:textId="77777777" w:rsidR="007B1C13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14:paraId="2E9B8893" w14:textId="0813D198" w:rsidR="00550A39" w:rsidRPr="00E944CA" w:rsidRDefault="002A7340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05,00</w:t>
            </w:r>
          </w:p>
          <w:p w14:paraId="1FD3438D" w14:textId="77777777" w:rsidR="00550A39" w:rsidRPr="00E944CA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06D32B07" w14:textId="4F50E0DD" w:rsidR="00292C7A" w:rsidRPr="00E944CA" w:rsidRDefault="00292C7A" w:rsidP="00E944CA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51F84A66" w14:textId="339EE7EE" w:rsidR="00550A39" w:rsidRPr="00E944CA" w:rsidRDefault="002A7340" w:rsidP="002A7340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0405,00</w:t>
            </w:r>
          </w:p>
          <w:p w14:paraId="3D4B1C46" w14:textId="6A7189EA" w:rsidR="00292C7A" w:rsidRPr="00E944CA" w:rsidRDefault="00292C7A" w:rsidP="00E944CA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</w:tcPr>
          <w:p w14:paraId="05886E84" w14:textId="77777777" w:rsidR="00292C7A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5E04838F" w14:textId="77777777" w:rsidR="00292C7A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  <w:p w14:paraId="6E37FB55" w14:textId="77777777" w:rsidR="007B1C13" w:rsidRPr="00E944CA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74B1EBC7" w14:textId="7DE2B7D1" w:rsidR="00C739CC" w:rsidRPr="002A7340" w:rsidRDefault="00C739CC" w:rsidP="00C739CC">
            <w:pPr>
              <w:keepLines/>
              <w:adjustRightInd w:val="0"/>
              <w:ind w:left="57" w:right="52"/>
              <w:rPr>
                <w:color w:val="000000"/>
                <w:sz w:val="20"/>
                <w:szCs w:val="20"/>
              </w:rPr>
            </w:pPr>
            <w:r w:rsidRPr="002A7340">
              <w:rPr>
                <w:sz w:val="20"/>
                <w:szCs w:val="20"/>
              </w:rPr>
              <w:t>910070</w:t>
            </w:r>
            <w:r w:rsidR="002A7340">
              <w:rPr>
                <w:sz w:val="20"/>
                <w:szCs w:val="20"/>
              </w:rPr>
              <w:t>2052120</w:t>
            </w:r>
            <w:r w:rsidRPr="002A7340">
              <w:rPr>
                <w:sz w:val="20"/>
                <w:szCs w:val="20"/>
              </w:rPr>
              <w:t>С590612</w:t>
            </w:r>
          </w:p>
          <w:p w14:paraId="68AF33E4" w14:textId="77777777" w:rsidR="00D97746" w:rsidRPr="00E944CA" w:rsidRDefault="00D97746" w:rsidP="00550A39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</w:p>
          <w:p w14:paraId="2466A2BF" w14:textId="63BA7447" w:rsidR="00E944CA" w:rsidRPr="00E944CA" w:rsidRDefault="00E944CA" w:rsidP="00E944CA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  <w:p w14:paraId="107E48F7" w14:textId="56BCFFFB" w:rsidR="00292C7A" w:rsidRPr="00E944CA" w:rsidRDefault="00292C7A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C1DB75" w14:textId="77777777" w:rsidR="00292C7A" w:rsidRPr="00E944CA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-</w:t>
            </w:r>
          </w:p>
          <w:p w14:paraId="430D0C64" w14:textId="77777777" w:rsidR="007B1C13" w:rsidRPr="00E944CA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A13FF4" w14:textId="4A6C676C" w:rsidR="00550A39" w:rsidRPr="00E944CA" w:rsidRDefault="00E944CA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531F557F" w14:textId="77777777" w:rsidR="00550A39" w:rsidRPr="00E944CA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41FCB84" w14:textId="396F5CF7" w:rsidR="00292C7A" w:rsidRPr="00E944CA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02CF73C1" w14:textId="77777777" w:rsidR="00292C7A" w:rsidRPr="00E944CA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6B985CB2" w14:textId="77777777" w:rsidR="00292C7A" w:rsidRPr="00E944CA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4F29119A" w14:textId="4C491488" w:rsidR="00292C7A" w:rsidRPr="00E944CA" w:rsidRDefault="002A7340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6" w:type="dxa"/>
          </w:tcPr>
          <w:p w14:paraId="759511F1" w14:textId="2C8214D5" w:rsidR="00292C7A" w:rsidRPr="00E944CA" w:rsidRDefault="002A7340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2" w:type="dxa"/>
          </w:tcPr>
          <w:p w14:paraId="72DE31F3" w14:textId="77777777" w:rsidR="00292C7A" w:rsidRPr="00E944CA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</w:tr>
      <w:tr w:rsidR="00292C7A" w:rsidRPr="00E944CA" w14:paraId="3AE3A39A" w14:textId="77777777" w:rsidTr="00C739CC">
        <w:trPr>
          <w:trHeight w:val="602"/>
          <w:jc w:val="center"/>
        </w:trPr>
        <w:tc>
          <w:tcPr>
            <w:tcW w:w="1372" w:type="dxa"/>
            <w:vMerge/>
          </w:tcPr>
          <w:p w14:paraId="1981D1AD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55A620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D2F005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B4EB3DA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05568957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DF8B98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11FB40E1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6EF4B879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D55F7C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0ECCC8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D2DF70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54D289CD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BFD6D91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461235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D950437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8CF7C6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E944CA" w14:paraId="4DD0C3C5" w14:textId="77777777" w:rsidTr="00C739CC">
        <w:trPr>
          <w:trHeight w:val="20"/>
          <w:jc w:val="center"/>
        </w:trPr>
        <w:tc>
          <w:tcPr>
            <w:tcW w:w="1372" w:type="dxa"/>
            <w:vMerge/>
          </w:tcPr>
          <w:p w14:paraId="4A082948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247CEF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D9A522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8A0C7B2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3B19AFF0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7F4D79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25CBF925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D21C048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2DA5AB5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D68F57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4608A6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38C68E8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45618FF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609CD92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120393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C3F273A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E944CA" w14:paraId="414DCC3F" w14:textId="77777777" w:rsidTr="00C739CC">
        <w:trPr>
          <w:trHeight w:val="20"/>
          <w:jc w:val="center"/>
        </w:trPr>
        <w:tc>
          <w:tcPr>
            <w:tcW w:w="1372" w:type="dxa"/>
            <w:vMerge w:val="restart"/>
          </w:tcPr>
          <w:p w14:paraId="5CF34564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BB9EB96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68FC6AA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74C53442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4C72B346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7546276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2B52477F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0E8DABEE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6C09864D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7224B2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F689B8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320E3581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62771A6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123FDAB4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6B5E65C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B532F62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E944CA" w14:paraId="7EA6F7A8" w14:textId="77777777" w:rsidTr="00C739CC">
        <w:trPr>
          <w:trHeight w:val="20"/>
          <w:jc w:val="center"/>
        </w:trPr>
        <w:tc>
          <w:tcPr>
            <w:tcW w:w="1372" w:type="dxa"/>
            <w:vMerge/>
          </w:tcPr>
          <w:p w14:paraId="60A15A49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1194B6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82DD11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1678B94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4C625B4C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5544BA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063A96C6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0B6DF82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2A92CD5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9C078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C9944F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334B76F0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11E9FAA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EE02BBA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8FA58DC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72FC50A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E944CA" w14:paraId="3D35531B" w14:textId="77777777" w:rsidTr="00C739CC">
        <w:trPr>
          <w:trHeight w:val="20"/>
          <w:jc w:val="center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14:paraId="6677DEF1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B0A795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19C569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12B73586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14:paraId="198D0A22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CA7385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BBEA5DC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1BEDBC05" w14:textId="77777777" w:rsidR="00292C7A" w:rsidRPr="00E944CA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A52D028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0834D2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DF2F29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44210DB0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316F1F4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24CEF6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C888953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D08FF41" w14:textId="77777777" w:rsidR="00292C7A" w:rsidRPr="00E944C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E944CA" w:rsidRPr="001209A9" w14:paraId="58D43E9D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41C1FB44" w14:textId="77777777" w:rsidR="00E944CA" w:rsidRPr="00E944CA" w:rsidRDefault="00E944CA" w:rsidP="00E944CA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E944CA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49D12BFB" w14:textId="02D0854F" w:rsidR="00E944CA" w:rsidRPr="00E944CA" w:rsidRDefault="002A7340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6" w:type="dxa"/>
          </w:tcPr>
          <w:p w14:paraId="78911293" w14:textId="7B0CB763" w:rsidR="00E944CA" w:rsidRPr="00E944CA" w:rsidRDefault="002A7340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2" w:type="dxa"/>
          </w:tcPr>
          <w:p w14:paraId="70827BCC" w14:textId="77777777" w:rsidR="00E944CA" w:rsidRPr="00E944CA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0,00</w:t>
            </w:r>
          </w:p>
        </w:tc>
      </w:tr>
    </w:tbl>
    <w:p w14:paraId="6172F077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  <w:sectPr w:rsidR="00292C7A" w:rsidRPr="008676BE" w:rsidSect="00BE1D4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17FE07F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lastRenderedPageBreak/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71D424C0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992"/>
        <w:gridCol w:w="992"/>
        <w:gridCol w:w="1134"/>
        <w:gridCol w:w="1551"/>
        <w:gridCol w:w="1292"/>
        <w:gridCol w:w="1288"/>
        <w:gridCol w:w="673"/>
        <w:gridCol w:w="1703"/>
      </w:tblGrid>
      <w:tr w:rsidR="00292C7A" w:rsidRPr="00262829" w14:paraId="2CA9E93B" w14:textId="77777777" w:rsidTr="001222C9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7292D7E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06729AC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75A9A67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086487C4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1222C9">
              <w:rPr>
                <w:sz w:val="18"/>
                <w:szCs w:val="18"/>
              </w:rPr>
              <w:t xml:space="preserve"> 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1222C9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13B91DF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BFED5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4101F80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633" w:type="dxa"/>
            <w:gridSpan w:val="7"/>
            <w:vAlign w:val="center"/>
          </w:tcPr>
          <w:p w14:paraId="039600D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0A191DA7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0D6542B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00BD4ED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987025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72D60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677" w:type="dxa"/>
            <w:gridSpan w:val="3"/>
            <w:vAlign w:val="center"/>
          </w:tcPr>
          <w:p w14:paraId="0F8A6028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4A97912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33A989D2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0EFAC058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0093336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A280F4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5DDEB8E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467B43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7A9387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4E7A763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4B14E89A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7C2C3BA0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47F8679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1FAB702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0B2459FE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44B1B59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708FBEC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559724EC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2704DF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6C13E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45A6C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551C93F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4465128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74843D19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1028DE8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0AEE5B1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7528ED4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E237C8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726E439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2A7951BC" w14:textId="77777777" w:rsidTr="001222C9">
        <w:trPr>
          <w:trHeight w:val="20"/>
          <w:jc w:val="center"/>
        </w:trPr>
        <w:tc>
          <w:tcPr>
            <w:tcW w:w="3190" w:type="dxa"/>
          </w:tcPr>
          <w:p w14:paraId="0C9D203F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02EAC27E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033418B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A40BA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05EFB5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DD4BB4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32AE23C4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5D9ED4D7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3158369D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2033FE34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05ABCA37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02A492DC" w14:textId="77777777" w:rsidTr="001222C9">
        <w:trPr>
          <w:trHeight w:val="20"/>
          <w:jc w:val="center"/>
        </w:trPr>
        <w:tc>
          <w:tcPr>
            <w:tcW w:w="3190" w:type="dxa"/>
          </w:tcPr>
          <w:p w14:paraId="0B416427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66ABF140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D53103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513D5F2D" w14:textId="77777777" w:rsidR="002A7340" w:rsidRPr="002A7340" w:rsidRDefault="002A7340" w:rsidP="002A7340">
            <w:pPr>
              <w:keepLines/>
              <w:adjustRightInd w:val="0"/>
              <w:ind w:left="57" w:right="52"/>
              <w:rPr>
                <w:color w:val="000000"/>
                <w:sz w:val="20"/>
                <w:szCs w:val="20"/>
              </w:rPr>
            </w:pPr>
            <w:r w:rsidRPr="002A7340">
              <w:rPr>
                <w:sz w:val="20"/>
                <w:szCs w:val="20"/>
              </w:rPr>
              <w:t>910070</w:t>
            </w:r>
            <w:r>
              <w:rPr>
                <w:sz w:val="20"/>
                <w:szCs w:val="20"/>
              </w:rPr>
              <w:t>2052120</w:t>
            </w:r>
            <w:r w:rsidRPr="002A7340">
              <w:rPr>
                <w:sz w:val="20"/>
                <w:szCs w:val="20"/>
              </w:rPr>
              <w:t>С590612</w:t>
            </w:r>
          </w:p>
          <w:p w14:paraId="364E2179" w14:textId="77777777" w:rsidR="007B1C13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011753BC" w14:textId="77777777" w:rsidR="00292C7A" w:rsidRPr="00262829" w:rsidRDefault="00292C7A" w:rsidP="00E944CA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F40DD0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C43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1196C0F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127200,00</w:t>
            </w:r>
          </w:p>
          <w:p w14:paraId="4E02F998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632E2C9C" w14:textId="403F68D7" w:rsidR="00292C7A" w:rsidRPr="000F269F" w:rsidRDefault="00292C7A" w:rsidP="000F269F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AEBC1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0A66AF14" w14:textId="5BA5D11A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DC31DD6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7508EE9B" w14:textId="0353B9DA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2B69E3A" w14:textId="06886CBC" w:rsidR="00292C7A" w:rsidRPr="000F269F" w:rsidRDefault="00E944C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106795,00</w:t>
            </w:r>
          </w:p>
        </w:tc>
        <w:tc>
          <w:tcPr>
            <w:tcW w:w="1288" w:type="dxa"/>
          </w:tcPr>
          <w:p w14:paraId="62E102E4" w14:textId="4C6F5FD5" w:rsidR="00292C7A" w:rsidRPr="000F269F" w:rsidRDefault="00E944C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</w:tcPr>
          <w:p w14:paraId="6D38CD5A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372ADE72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292C7A" w:rsidRPr="00262829" w14:paraId="0E874B2A" w14:textId="77777777" w:rsidTr="001222C9">
        <w:trPr>
          <w:trHeight w:val="20"/>
          <w:jc w:val="center"/>
        </w:trPr>
        <w:tc>
          <w:tcPr>
            <w:tcW w:w="3190" w:type="dxa"/>
          </w:tcPr>
          <w:p w14:paraId="7EA2B46C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  <w:p w14:paraId="42F07D69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1F07FE6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10B6DC4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2C7D9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DB94E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C237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F19FD0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30DADC5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D0348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47B462D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8401C37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732F8A87" w14:textId="77777777" w:rsidTr="001222C9">
        <w:trPr>
          <w:trHeight w:val="20"/>
          <w:jc w:val="center"/>
        </w:trPr>
        <w:tc>
          <w:tcPr>
            <w:tcW w:w="3190" w:type="dxa"/>
          </w:tcPr>
          <w:p w14:paraId="775B5449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05BD600C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4D1A52A6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05E17D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8BFD2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7B271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7957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04DD69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52E28F5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6E6317E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28059D98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7A7B9C7E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AE204B0" w14:textId="77777777" w:rsidTr="001222C9">
        <w:trPr>
          <w:trHeight w:val="20"/>
          <w:jc w:val="center"/>
        </w:trPr>
        <w:tc>
          <w:tcPr>
            <w:tcW w:w="3190" w:type="dxa"/>
          </w:tcPr>
          <w:p w14:paraId="01E24785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60DE712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50A731EB" w14:textId="77777777" w:rsidR="00292C7A" w:rsidRPr="00262829" w:rsidRDefault="00292C7A" w:rsidP="00841C8F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32EBE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91979F" w14:textId="77777777" w:rsidR="00292C7A" w:rsidRPr="00262829" w:rsidRDefault="00292C7A" w:rsidP="00C739C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2954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BD517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8FD676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C7408B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A8061D2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2A35BEB6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7B74CC4C" w14:textId="77777777" w:rsidTr="001222C9">
        <w:trPr>
          <w:trHeight w:val="20"/>
          <w:jc w:val="center"/>
        </w:trPr>
        <w:tc>
          <w:tcPr>
            <w:tcW w:w="3190" w:type="dxa"/>
          </w:tcPr>
          <w:p w14:paraId="7BDAB318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101593F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26D9072D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6EF50A88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A204A8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6799879B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F438B4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FFA60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EA51C6D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F405C7D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328E78D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4347D248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55AE7A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1D9A64B8" w14:textId="77777777" w:rsidTr="001222C9">
        <w:trPr>
          <w:trHeight w:val="20"/>
          <w:jc w:val="center"/>
        </w:trPr>
        <w:tc>
          <w:tcPr>
            <w:tcW w:w="3190" w:type="dxa"/>
          </w:tcPr>
          <w:p w14:paraId="4ACE8462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6FB9785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94AB2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AF572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B068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FCDA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371046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1C234D0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270EA26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0D3A4CB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265FCA8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5D727443" w14:textId="77777777" w:rsidTr="001222C9">
        <w:trPr>
          <w:trHeight w:val="304"/>
          <w:jc w:val="center"/>
        </w:trPr>
        <w:tc>
          <w:tcPr>
            <w:tcW w:w="3190" w:type="dxa"/>
          </w:tcPr>
          <w:p w14:paraId="4716965A" w14:textId="77777777" w:rsidR="00292C7A" w:rsidRPr="007B1C13" w:rsidRDefault="00292C7A" w:rsidP="00D97746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4892CB51" w14:textId="77777777" w:rsidR="00292C7A" w:rsidRPr="007B1C13" w:rsidRDefault="00292C7A" w:rsidP="00D97746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28ECD59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7B68B0E3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56E155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720F773B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5E0E4A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1076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41F6811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3E82EEA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D5C9F92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156298B5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289043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2B20B6C4" w14:textId="77777777" w:rsidTr="001222C9">
        <w:trPr>
          <w:trHeight w:val="20"/>
          <w:jc w:val="center"/>
        </w:trPr>
        <w:tc>
          <w:tcPr>
            <w:tcW w:w="3190" w:type="dxa"/>
          </w:tcPr>
          <w:p w14:paraId="0AE30B7B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433C2FB2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активов,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ематериальных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76FE9A7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207919DB" w14:textId="77777777" w:rsidR="00292C7A" w:rsidRPr="00262829" w:rsidRDefault="00292C7A" w:rsidP="00C739CC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E1B0D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48F5A0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3E1B5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6F6836B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A1C6F3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FE3B5E6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DC60A73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18BCC1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4BF4133" w14:textId="77777777" w:rsidTr="001222C9">
        <w:trPr>
          <w:trHeight w:val="20"/>
          <w:jc w:val="center"/>
        </w:trPr>
        <w:tc>
          <w:tcPr>
            <w:tcW w:w="3190" w:type="dxa"/>
          </w:tcPr>
          <w:p w14:paraId="21104A15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08F6C90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E8B746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E53B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F40E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A474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B1C077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D582A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A6F623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E181DC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E3BBC9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51DF2D4" w14:textId="77777777" w:rsidTr="001222C9">
        <w:trPr>
          <w:trHeight w:val="20"/>
          <w:jc w:val="center"/>
        </w:trPr>
        <w:tc>
          <w:tcPr>
            <w:tcW w:w="3190" w:type="dxa"/>
          </w:tcPr>
          <w:p w14:paraId="183538E4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х 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ное 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4CD443DE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60</w:t>
            </w:r>
          </w:p>
        </w:tc>
        <w:tc>
          <w:tcPr>
            <w:tcW w:w="1711" w:type="dxa"/>
          </w:tcPr>
          <w:p w14:paraId="063C689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85A45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FDEFD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64C2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D04D14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CDD91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B2FF6E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A1F34F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A3F9AA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5CF89C5" w14:textId="77777777" w:rsidTr="001222C9">
        <w:trPr>
          <w:trHeight w:val="20"/>
          <w:jc w:val="center"/>
        </w:trPr>
        <w:tc>
          <w:tcPr>
            <w:tcW w:w="3190" w:type="dxa"/>
          </w:tcPr>
          <w:p w14:paraId="18F9A555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3C485A2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EB7BE2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0676D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0926E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6A39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45DD33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E7D6B4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C8A665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48479F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946A25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19557B81" w14:textId="77777777" w:rsidTr="001222C9">
        <w:trPr>
          <w:trHeight w:val="20"/>
          <w:jc w:val="center"/>
        </w:trPr>
        <w:tc>
          <w:tcPr>
            <w:tcW w:w="3190" w:type="dxa"/>
          </w:tcPr>
          <w:p w14:paraId="35E54F6A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3924714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61B37A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326FE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FC159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5E4F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7BD31F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032BBF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56156B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2483A2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7EB4F7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6754B3F" w14:textId="77777777" w:rsidTr="001222C9">
        <w:trPr>
          <w:trHeight w:val="20"/>
          <w:jc w:val="center"/>
        </w:trPr>
        <w:tc>
          <w:tcPr>
            <w:tcW w:w="3190" w:type="dxa"/>
          </w:tcPr>
          <w:p w14:paraId="7F6FB889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7C075434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4036599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lastRenderedPageBreak/>
              <w:t>физическимлицамвформегранта</w:t>
            </w:r>
          </w:p>
        </w:tc>
        <w:tc>
          <w:tcPr>
            <w:tcW w:w="1232" w:type="dxa"/>
          </w:tcPr>
          <w:p w14:paraId="00178B5D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lastRenderedPageBreak/>
              <w:t>0670</w:t>
            </w:r>
          </w:p>
        </w:tc>
        <w:tc>
          <w:tcPr>
            <w:tcW w:w="1711" w:type="dxa"/>
          </w:tcPr>
          <w:p w14:paraId="224A274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D1CD5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BFAEC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164F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6AAE23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4B568A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E7D384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4E57CB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2EE992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00D1826" w14:textId="77777777" w:rsidTr="001222C9">
        <w:trPr>
          <w:trHeight w:val="20"/>
          <w:jc w:val="center"/>
        </w:trPr>
        <w:tc>
          <w:tcPr>
            <w:tcW w:w="3190" w:type="dxa"/>
          </w:tcPr>
          <w:p w14:paraId="1CD49C03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2371D6B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6145EF3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52F7ADB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CFDB9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27D35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4C11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FD0C7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791D15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019E51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C76199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9C184B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E944CA" w:rsidRPr="00262829" w14:paraId="10090A51" w14:textId="77777777" w:rsidTr="001222C9">
        <w:trPr>
          <w:trHeight w:val="20"/>
          <w:jc w:val="center"/>
        </w:trPr>
        <w:tc>
          <w:tcPr>
            <w:tcW w:w="3190" w:type="dxa"/>
          </w:tcPr>
          <w:p w14:paraId="4164686F" w14:textId="77777777" w:rsidR="00E944CA" w:rsidRPr="00BE1D4F" w:rsidRDefault="00E944CA" w:rsidP="00E944CA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44074344" w14:textId="77777777" w:rsidR="00E944CA" w:rsidRPr="007B1C13" w:rsidRDefault="00E944CA" w:rsidP="00E944CA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3A7915A5" w14:textId="77777777" w:rsidR="002A7340" w:rsidRPr="002A7340" w:rsidRDefault="002A7340" w:rsidP="002A7340">
            <w:pPr>
              <w:keepLines/>
              <w:adjustRightInd w:val="0"/>
              <w:ind w:left="57" w:right="52"/>
              <w:rPr>
                <w:color w:val="000000"/>
                <w:sz w:val="20"/>
                <w:szCs w:val="20"/>
              </w:rPr>
            </w:pPr>
            <w:r w:rsidRPr="002A7340">
              <w:rPr>
                <w:sz w:val="20"/>
                <w:szCs w:val="20"/>
              </w:rPr>
              <w:t>910070</w:t>
            </w:r>
            <w:r>
              <w:rPr>
                <w:sz w:val="20"/>
                <w:szCs w:val="20"/>
              </w:rPr>
              <w:t>2052120</w:t>
            </w:r>
            <w:r w:rsidRPr="002A7340">
              <w:rPr>
                <w:sz w:val="20"/>
                <w:szCs w:val="20"/>
              </w:rPr>
              <w:t>С590612</w:t>
            </w:r>
          </w:p>
          <w:p w14:paraId="1EE51D2A" w14:textId="77777777" w:rsidR="00E944CA" w:rsidRDefault="00E944CA" w:rsidP="00E944CA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569C9DFC" w14:textId="77777777" w:rsidR="00E944CA" w:rsidRPr="007B1C13" w:rsidRDefault="00E944CA" w:rsidP="00E944CA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47E5C503" w14:textId="3DB837AE" w:rsidR="00E944CA" w:rsidRPr="00262829" w:rsidRDefault="00E944CA" w:rsidP="00E944CA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C3CE7E" w14:textId="77777777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A64D52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127200,00</w:t>
            </w:r>
          </w:p>
          <w:p w14:paraId="6EF0EF12" w14:textId="77777777" w:rsidR="00E944CA" w:rsidRPr="000F269F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6F23F78D" w14:textId="5F3CDD7C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06CCB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72CE0EA2" w14:textId="3D09BEA1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D2A66EA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46813241" w14:textId="39E30580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571B610" w14:textId="50DEC892" w:rsidR="00E944CA" w:rsidRPr="00841C8F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106795,00</w:t>
            </w:r>
          </w:p>
        </w:tc>
        <w:tc>
          <w:tcPr>
            <w:tcW w:w="1288" w:type="dxa"/>
          </w:tcPr>
          <w:p w14:paraId="56626478" w14:textId="503FF4CC" w:rsidR="00E944CA" w:rsidRPr="00841C8F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</w:tcPr>
          <w:p w14:paraId="17B53593" w14:textId="77777777" w:rsidR="00E944CA" w:rsidRPr="001222C9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1DD5040C" w14:textId="77777777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292C7A" w:rsidRPr="00262829" w14:paraId="2B4A2E1C" w14:textId="77777777" w:rsidTr="001222C9">
        <w:trPr>
          <w:trHeight w:val="20"/>
          <w:jc w:val="center"/>
        </w:trPr>
        <w:tc>
          <w:tcPr>
            <w:tcW w:w="3190" w:type="dxa"/>
          </w:tcPr>
          <w:p w14:paraId="45DD839E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5E0F151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03A92B9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FADD1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1420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FE67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549DCE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DABF95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98A12C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0FFBD74" w14:textId="77777777" w:rsidR="00292C7A" w:rsidRPr="001222C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E13DE7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E944CA" w:rsidRPr="00262829" w14:paraId="472C11F0" w14:textId="77777777" w:rsidTr="001222C9">
        <w:trPr>
          <w:trHeight w:val="20"/>
          <w:jc w:val="center"/>
        </w:trPr>
        <w:tc>
          <w:tcPr>
            <w:tcW w:w="3190" w:type="dxa"/>
          </w:tcPr>
          <w:p w14:paraId="57D7A876" w14:textId="77777777" w:rsidR="00E944CA" w:rsidRPr="00841C8F" w:rsidRDefault="00E944CA" w:rsidP="00E944CA">
            <w:pPr>
              <w:pStyle w:val="TableParagraph"/>
              <w:ind w:left="57" w:right="57"/>
              <w:rPr>
                <w:sz w:val="16"/>
                <w:szCs w:val="16"/>
              </w:rPr>
            </w:pPr>
            <w:r w:rsidRPr="00841C8F">
              <w:rPr>
                <w:sz w:val="16"/>
                <w:szCs w:val="16"/>
              </w:rPr>
              <w:t>Ежемесячная денежная выплата педагогическим работникам категорий: педагоги-наставники, молодые специалисты</w:t>
            </w:r>
          </w:p>
        </w:tc>
        <w:tc>
          <w:tcPr>
            <w:tcW w:w="1232" w:type="dxa"/>
          </w:tcPr>
          <w:p w14:paraId="07668ADE" w14:textId="77777777" w:rsidR="00E944CA" w:rsidRPr="00841C8F" w:rsidRDefault="00E944CA" w:rsidP="00E944CA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841C8F">
              <w:rPr>
                <w:sz w:val="20"/>
                <w:szCs w:val="20"/>
              </w:rPr>
              <w:t>0691</w:t>
            </w:r>
          </w:p>
        </w:tc>
        <w:tc>
          <w:tcPr>
            <w:tcW w:w="1711" w:type="dxa"/>
          </w:tcPr>
          <w:p w14:paraId="52401BAE" w14:textId="77777777" w:rsidR="002A7340" w:rsidRPr="002A7340" w:rsidRDefault="002A7340" w:rsidP="002A7340">
            <w:pPr>
              <w:keepLines/>
              <w:adjustRightInd w:val="0"/>
              <w:ind w:left="57" w:right="52"/>
              <w:rPr>
                <w:color w:val="000000"/>
                <w:sz w:val="20"/>
                <w:szCs w:val="20"/>
              </w:rPr>
            </w:pPr>
            <w:r w:rsidRPr="002A7340">
              <w:rPr>
                <w:sz w:val="20"/>
                <w:szCs w:val="20"/>
              </w:rPr>
              <w:t>910070</w:t>
            </w:r>
            <w:r>
              <w:rPr>
                <w:sz w:val="20"/>
                <w:szCs w:val="20"/>
              </w:rPr>
              <w:t>2052120</w:t>
            </w:r>
            <w:r w:rsidRPr="002A7340">
              <w:rPr>
                <w:sz w:val="20"/>
                <w:szCs w:val="20"/>
              </w:rPr>
              <w:t>С590612</w:t>
            </w:r>
          </w:p>
          <w:p w14:paraId="44C88884" w14:textId="77777777" w:rsidR="00E944CA" w:rsidRDefault="00E944CA" w:rsidP="00E944CA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4A7275DE" w14:textId="77777777" w:rsidR="00E944CA" w:rsidRPr="00262829" w:rsidRDefault="00E944CA" w:rsidP="00E944CA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0ADE0" w14:textId="77777777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BEED0B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127200,00</w:t>
            </w:r>
          </w:p>
          <w:p w14:paraId="0E98A4FA" w14:textId="77777777" w:rsidR="00E944CA" w:rsidRPr="000F269F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0AD27F9" w14:textId="7BF45D48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DC677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7C19491B" w14:textId="5556BF43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2B38D2F" w14:textId="77777777" w:rsidR="00E944CA" w:rsidRPr="00E944CA" w:rsidRDefault="00E944CA" w:rsidP="00E944CA">
            <w:pPr>
              <w:pStyle w:val="TableParagraph"/>
              <w:jc w:val="center"/>
              <w:rPr>
                <w:sz w:val="14"/>
                <w:szCs w:val="14"/>
              </w:rPr>
            </w:pPr>
            <w:r w:rsidRPr="00E944CA">
              <w:rPr>
                <w:sz w:val="14"/>
                <w:szCs w:val="14"/>
              </w:rPr>
              <w:t>20405,00</w:t>
            </w:r>
          </w:p>
          <w:p w14:paraId="62B6C810" w14:textId="68AB7B3B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925FD29" w14:textId="37EF7956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944CA">
              <w:rPr>
                <w:sz w:val="14"/>
                <w:szCs w:val="14"/>
              </w:rPr>
              <w:t>106795,00</w:t>
            </w:r>
          </w:p>
        </w:tc>
        <w:tc>
          <w:tcPr>
            <w:tcW w:w="1288" w:type="dxa"/>
          </w:tcPr>
          <w:p w14:paraId="616DBE39" w14:textId="43C721D1" w:rsidR="00E944CA" w:rsidRPr="001222C9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</w:tcPr>
          <w:p w14:paraId="4A27709D" w14:textId="77777777" w:rsidR="00E944CA" w:rsidRPr="001222C9" w:rsidRDefault="00E944CA" w:rsidP="00E944CA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6618240E" w14:textId="77777777" w:rsidR="00E944CA" w:rsidRPr="00262829" w:rsidRDefault="00E944CA" w:rsidP="00E944C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</w:tbl>
    <w:p w14:paraId="00B910C3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6E662744" w14:textId="77777777" w:rsidR="00E944CA" w:rsidRPr="00CE7C05" w:rsidRDefault="00E944CA" w:rsidP="00E944CA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bookmarkStart w:id="7" w:name="_Hlk194666454"/>
      <w:r w:rsidRPr="00CE7C05">
        <w:rPr>
          <w:color w:val="000000" w:themeColor="text1"/>
          <w:sz w:val="24"/>
          <w:szCs w:val="24"/>
        </w:rPr>
        <w:t>Директор МБОУ «</w:t>
      </w:r>
      <w:proofErr w:type="spellStart"/>
      <w:r w:rsidRPr="00CE7C05">
        <w:rPr>
          <w:color w:val="000000" w:themeColor="text1"/>
          <w:sz w:val="24"/>
          <w:szCs w:val="24"/>
        </w:rPr>
        <w:t>Пшеничненская</w:t>
      </w:r>
      <w:proofErr w:type="spellEnd"/>
      <w:r w:rsidRPr="00CE7C05">
        <w:rPr>
          <w:color w:val="000000" w:themeColor="text1"/>
          <w:sz w:val="24"/>
          <w:szCs w:val="24"/>
        </w:rPr>
        <w:t xml:space="preserve"> </w:t>
      </w:r>
      <w:proofErr w:type="gramStart"/>
      <w:r w:rsidRPr="00CE7C05">
        <w:rPr>
          <w:color w:val="000000" w:themeColor="text1"/>
          <w:sz w:val="24"/>
          <w:szCs w:val="24"/>
        </w:rPr>
        <w:t xml:space="preserve">СОШ»   </w:t>
      </w:r>
      <w:proofErr w:type="gramEnd"/>
      <w:r w:rsidRPr="00CE7C05">
        <w:rPr>
          <w:color w:val="000000" w:themeColor="text1"/>
          <w:sz w:val="24"/>
          <w:szCs w:val="24"/>
        </w:rPr>
        <w:t xml:space="preserve">   ________                                                               </w:t>
      </w:r>
      <w:proofErr w:type="spellStart"/>
      <w:r w:rsidRPr="00CE7C05">
        <w:rPr>
          <w:color w:val="000000" w:themeColor="text1"/>
          <w:sz w:val="24"/>
          <w:szCs w:val="24"/>
        </w:rPr>
        <w:t>Котовец</w:t>
      </w:r>
      <w:proofErr w:type="spellEnd"/>
      <w:r w:rsidRPr="00CE7C05">
        <w:rPr>
          <w:color w:val="000000" w:themeColor="text1"/>
          <w:sz w:val="24"/>
          <w:szCs w:val="24"/>
        </w:rPr>
        <w:t xml:space="preserve"> Т.Л.</w:t>
      </w:r>
    </w:p>
    <w:p w14:paraId="5FFD420E" w14:textId="77777777" w:rsidR="00E944CA" w:rsidRPr="00CE7C05" w:rsidRDefault="00E944CA" w:rsidP="00E944C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11DBF1B9" w14:textId="77777777" w:rsidR="00E944CA" w:rsidRPr="00CE7C05" w:rsidRDefault="00E944CA" w:rsidP="00E944C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3DD5097E" w14:textId="77777777" w:rsidR="00E944CA" w:rsidRPr="00CE7C05" w:rsidRDefault="00E944CA" w:rsidP="00E944CA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30DA04F6" w14:textId="77777777" w:rsidR="00E944CA" w:rsidRPr="00CE7C05" w:rsidRDefault="00E944CA" w:rsidP="00E944CA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«04» апреля 2025г.</w:t>
      </w:r>
    </w:p>
    <w:bookmarkEnd w:id="7"/>
    <w:p w14:paraId="6570C336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31FDD4F8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71E00C93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3B4F657A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6FF4DFBF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1748189122">
    <w:abstractNumId w:val="21"/>
  </w:num>
  <w:num w:numId="2" w16cid:durableId="783840741">
    <w:abstractNumId w:val="23"/>
  </w:num>
  <w:num w:numId="3" w16cid:durableId="1695574932">
    <w:abstractNumId w:val="11"/>
  </w:num>
  <w:num w:numId="4" w16cid:durableId="698317592">
    <w:abstractNumId w:val="12"/>
  </w:num>
  <w:num w:numId="5" w16cid:durableId="2025859554">
    <w:abstractNumId w:val="15"/>
  </w:num>
  <w:num w:numId="6" w16cid:durableId="851918093">
    <w:abstractNumId w:val="0"/>
  </w:num>
  <w:num w:numId="7" w16cid:durableId="1290428972">
    <w:abstractNumId w:val="29"/>
  </w:num>
  <w:num w:numId="8" w16cid:durableId="1805077394">
    <w:abstractNumId w:val="35"/>
  </w:num>
  <w:num w:numId="9" w16cid:durableId="1524441503">
    <w:abstractNumId w:val="14"/>
  </w:num>
  <w:num w:numId="10" w16cid:durableId="154272427">
    <w:abstractNumId w:val="17"/>
  </w:num>
  <w:num w:numId="11" w16cid:durableId="877469397">
    <w:abstractNumId w:val="3"/>
  </w:num>
  <w:num w:numId="12" w16cid:durableId="451899607">
    <w:abstractNumId w:val="25"/>
  </w:num>
  <w:num w:numId="13" w16cid:durableId="1355885293">
    <w:abstractNumId w:val="22"/>
  </w:num>
  <w:num w:numId="14" w16cid:durableId="1492982177">
    <w:abstractNumId w:val="32"/>
  </w:num>
  <w:num w:numId="15" w16cid:durableId="997542493">
    <w:abstractNumId w:val="34"/>
  </w:num>
  <w:num w:numId="16" w16cid:durableId="730881837">
    <w:abstractNumId w:val="33"/>
  </w:num>
  <w:num w:numId="17" w16cid:durableId="1816531915">
    <w:abstractNumId w:val="8"/>
  </w:num>
  <w:num w:numId="18" w16cid:durableId="1541472397">
    <w:abstractNumId w:val="27"/>
  </w:num>
  <w:num w:numId="19" w16cid:durableId="572399142">
    <w:abstractNumId w:val="2"/>
  </w:num>
  <w:num w:numId="20" w16cid:durableId="1561748826">
    <w:abstractNumId w:val="30"/>
  </w:num>
  <w:num w:numId="21" w16cid:durableId="154733516">
    <w:abstractNumId w:val="16"/>
  </w:num>
  <w:num w:numId="22" w16cid:durableId="925459791">
    <w:abstractNumId w:val="24"/>
  </w:num>
  <w:num w:numId="23" w16cid:durableId="1601642908">
    <w:abstractNumId w:val="28"/>
  </w:num>
  <w:num w:numId="24" w16cid:durableId="641084268">
    <w:abstractNumId w:val="13"/>
  </w:num>
  <w:num w:numId="25" w16cid:durableId="1206021166">
    <w:abstractNumId w:val="6"/>
  </w:num>
  <w:num w:numId="26" w16cid:durableId="1098217795">
    <w:abstractNumId w:val="4"/>
  </w:num>
  <w:num w:numId="27" w16cid:durableId="1244218865">
    <w:abstractNumId w:val="31"/>
  </w:num>
  <w:num w:numId="28" w16cid:durableId="979264251">
    <w:abstractNumId w:val="10"/>
  </w:num>
  <w:num w:numId="29" w16cid:durableId="3871278">
    <w:abstractNumId w:val="7"/>
  </w:num>
  <w:num w:numId="30" w16cid:durableId="1374621370">
    <w:abstractNumId w:val="9"/>
  </w:num>
  <w:num w:numId="31" w16cid:durableId="1152990256">
    <w:abstractNumId w:val="20"/>
  </w:num>
  <w:num w:numId="32" w16cid:durableId="1070158493">
    <w:abstractNumId w:val="26"/>
  </w:num>
  <w:num w:numId="33" w16cid:durableId="1761874714">
    <w:abstractNumId w:val="19"/>
  </w:num>
  <w:num w:numId="34" w16cid:durableId="715548359">
    <w:abstractNumId w:val="1"/>
  </w:num>
  <w:num w:numId="35" w16cid:durableId="345524967">
    <w:abstractNumId w:val="18"/>
  </w:num>
  <w:num w:numId="36" w16cid:durableId="2061203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4175B"/>
    <w:rsid w:val="000529EB"/>
    <w:rsid w:val="000903B4"/>
    <w:rsid w:val="00096649"/>
    <w:rsid w:val="000A2D3B"/>
    <w:rsid w:val="000A7C38"/>
    <w:rsid w:val="000F269F"/>
    <w:rsid w:val="000F3D12"/>
    <w:rsid w:val="00117C10"/>
    <w:rsid w:val="001222C9"/>
    <w:rsid w:val="00134F52"/>
    <w:rsid w:val="00136149"/>
    <w:rsid w:val="00143FCE"/>
    <w:rsid w:val="00166F91"/>
    <w:rsid w:val="001807A9"/>
    <w:rsid w:val="001C43C8"/>
    <w:rsid w:val="001F052D"/>
    <w:rsid w:val="00292C7A"/>
    <w:rsid w:val="002A7340"/>
    <w:rsid w:val="002B125A"/>
    <w:rsid w:val="00300244"/>
    <w:rsid w:val="003056E2"/>
    <w:rsid w:val="00331416"/>
    <w:rsid w:val="00331A18"/>
    <w:rsid w:val="0036497E"/>
    <w:rsid w:val="00383DB6"/>
    <w:rsid w:val="003C5620"/>
    <w:rsid w:val="003F0C4F"/>
    <w:rsid w:val="004260FC"/>
    <w:rsid w:val="00456268"/>
    <w:rsid w:val="004F0432"/>
    <w:rsid w:val="005023B6"/>
    <w:rsid w:val="005306DC"/>
    <w:rsid w:val="00550A39"/>
    <w:rsid w:val="0056779F"/>
    <w:rsid w:val="005B32D1"/>
    <w:rsid w:val="005F1F15"/>
    <w:rsid w:val="00632547"/>
    <w:rsid w:val="00640C36"/>
    <w:rsid w:val="006418DF"/>
    <w:rsid w:val="00675B7E"/>
    <w:rsid w:val="006A7301"/>
    <w:rsid w:val="006A7549"/>
    <w:rsid w:val="006C3A25"/>
    <w:rsid w:val="007012FD"/>
    <w:rsid w:val="00716A73"/>
    <w:rsid w:val="007669A8"/>
    <w:rsid w:val="00796767"/>
    <w:rsid w:val="007B1C13"/>
    <w:rsid w:val="007E3009"/>
    <w:rsid w:val="007E7ABC"/>
    <w:rsid w:val="00806159"/>
    <w:rsid w:val="00833D03"/>
    <w:rsid w:val="00841C8F"/>
    <w:rsid w:val="008450C3"/>
    <w:rsid w:val="00851D92"/>
    <w:rsid w:val="008546F6"/>
    <w:rsid w:val="0086724C"/>
    <w:rsid w:val="00927E6F"/>
    <w:rsid w:val="00937C1C"/>
    <w:rsid w:val="009B63FC"/>
    <w:rsid w:val="00A27E70"/>
    <w:rsid w:val="00A93450"/>
    <w:rsid w:val="00AB1096"/>
    <w:rsid w:val="00AB57F4"/>
    <w:rsid w:val="00AB68A8"/>
    <w:rsid w:val="00AC03DA"/>
    <w:rsid w:val="00B05CE8"/>
    <w:rsid w:val="00B06DFB"/>
    <w:rsid w:val="00B14DEA"/>
    <w:rsid w:val="00B2324E"/>
    <w:rsid w:val="00B62620"/>
    <w:rsid w:val="00B83C6C"/>
    <w:rsid w:val="00B95766"/>
    <w:rsid w:val="00B966BA"/>
    <w:rsid w:val="00BA1FE2"/>
    <w:rsid w:val="00BB4B39"/>
    <w:rsid w:val="00BE1D4F"/>
    <w:rsid w:val="00C3586C"/>
    <w:rsid w:val="00C739CC"/>
    <w:rsid w:val="00CB6621"/>
    <w:rsid w:val="00CE7286"/>
    <w:rsid w:val="00D040F4"/>
    <w:rsid w:val="00D264D0"/>
    <w:rsid w:val="00D97746"/>
    <w:rsid w:val="00DA62D9"/>
    <w:rsid w:val="00DC1D58"/>
    <w:rsid w:val="00E00305"/>
    <w:rsid w:val="00E944CA"/>
    <w:rsid w:val="00ED3494"/>
    <w:rsid w:val="00ED7AEA"/>
    <w:rsid w:val="00F54790"/>
    <w:rsid w:val="00F56F9E"/>
    <w:rsid w:val="00F63831"/>
    <w:rsid w:val="00F84ACD"/>
    <w:rsid w:val="00F9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C534"/>
  <w15:docId w15:val="{B0150D01-6154-47CF-9B8F-EDEE901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3</cp:revision>
  <cp:lastPrinted>2025-04-09T06:05:00Z</cp:lastPrinted>
  <dcterms:created xsi:type="dcterms:W3CDTF">2025-04-09T06:08:00Z</dcterms:created>
  <dcterms:modified xsi:type="dcterms:W3CDTF">2025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